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F6F" w:rsidRPr="00F41F6F" w:rsidRDefault="00F41F6F" w:rsidP="00F60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–</w:t>
      </w: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ЮГРА</w:t>
      </w:r>
    </w:p>
    <w:p w:rsidR="00F41F6F" w:rsidRPr="00F41F6F" w:rsidRDefault="00F41F6F" w:rsidP="00F60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ХАНТЫ-МАНСИЙСКИЙ РАЙОН</w:t>
      </w:r>
    </w:p>
    <w:p w:rsidR="00F41F6F" w:rsidRPr="00F41F6F" w:rsidRDefault="00F41F6F" w:rsidP="00F60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F41F6F" w:rsidRPr="00F41F6F" w:rsidRDefault="00F41F6F" w:rsidP="00F60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ДУМА</w:t>
      </w:r>
    </w:p>
    <w:p w:rsidR="00F41F6F" w:rsidRPr="00F41F6F" w:rsidRDefault="00F41F6F" w:rsidP="00F60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F41F6F" w:rsidRPr="00F41F6F" w:rsidRDefault="00F41F6F" w:rsidP="00F60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РЕШЕНИЕ</w:t>
      </w:r>
    </w:p>
    <w:p w:rsidR="00F41F6F" w:rsidRPr="00F41F6F" w:rsidRDefault="00F41F6F" w:rsidP="00F603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127225" w:rsidRPr="00820A91" w:rsidRDefault="00F603F0" w:rsidP="00F603F0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16.09.2022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  <w:t xml:space="preserve">№ </w:t>
      </w:r>
      <w:r w:rsidR="008F216A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177</w:t>
      </w:r>
    </w:p>
    <w:p w:rsidR="009A404C" w:rsidRDefault="009A404C" w:rsidP="00F60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3F0" w:rsidRDefault="00B5345E" w:rsidP="00F60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F603F0" w:rsidRDefault="00B5345E" w:rsidP="00F60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Ханты-Мансийского района </w:t>
      </w:r>
    </w:p>
    <w:p w:rsidR="00F603F0" w:rsidRDefault="00B5345E" w:rsidP="00F60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4.06.2014 № 364 «Об утверждении </w:t>
      </w:r>
    </w:p>
    <w:p w:rsidR="00F603F0" w:rsidRDefault="00B5345E" w:rsidP="00F60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о порядке управления и </w:t>
      </w:r>
    </w:p>
    <w:p w:rsidR="00F603F0" w:rsidRDefault="00B5345E" w:rsidP="00F60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лищным </w:t>
      </w:r>
    </w:p>
    <w:p w:rsidR="00F603F0" w:rsidRDefault="00B5345E" w:rsidP="00F60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ом, находящимся в собственности </w:t>
      </w:r>
    </w:p>
    <w:p w:rsidR="00B5345E" w:rsidRDefault="00B5345E" w:rsidP="00F60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:rsidR="00B5345E" w:rsidRDefault="00B5345E" w:rsidP="00F603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4392B" w:rsidRDefault="00AA7117" w:rsidP="00F60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совершенствования муниципальных </w:t>
      </w:r>
      <w:r w:rsidR="000162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атив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ых актов Ханты-Мансийского района, н</w:t>
      </w:r>
      <w:r w:rsidR="00B5345E">
        <w:rPr>
          <w:rFonts w:ascii="Times New Roman" w:eastAsiaTheme="minorHAnsi" w:hAnsi="Times New Roman" w:cs="Times New Roman"/>
          <w:sz w:val="28"/>
          <w:szCs w:val="28"/>
          <w:lang w:eastAsia="en-US"/>
        </w:rPr>
        <w:t>а основании Жилищного кодекса Российской Федерации</w:t>
      </w:r>
      <w:r w:rsidR="006E1B31">
        <w:rPr>
          <w:rFonts w:ascii="Times New Roman" w:eastAsiaTheme="minorHAnsi" w:hAnsi="Times New Roman" w:cs="Times New Roman"/>
          <w:sz w:val="28"/>
          <w:szCs w:val="28"/>
          <w:lang w:eastAsia="en-US"/>
        </w:rPr>
        <w:t>, Гражданского кодекса Российской Федерации</w:t>
      </w:r>
      <w:r w:rsidR="001439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016253" w:rsidRPr="00016253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</w:t>
      </w:r>
      <w:r w:rsidR="00016253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016253" w:rsidRPr="000162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01625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16253" w:rsidRPr="000162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016253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016253" w:rsidRPr="00016253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016253">
        <w:rPr>
          <w:rFonts w:ascii="Times New Roman" w:eastAsiaTheme="minorHAnsi" w:hAnsi="Times New Roman" w:cs="Times New Roman"/>
          <w:sz w:val="28"/>
          <w:szCs w:val="28"/>
          <w:lang w:eastAsia="en-US"/>
        </w:rPr>
        <w:t>.10.2</w:t>
      </w:r>
      <w:r w:rsidR="00016253" w:rsidRPr="000162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03 </w:t>
      </w:r>
      <w:r w:rsidR="00016253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016253" w:rsidRPr="000162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</w:t>
      </w:r>
      <w:r w:rsidR="0001625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016253" w:rsidRPr="00016253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0162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="001439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ствуясь </w:t>
      </w:r>
      <w:hyperlink r:id="rId9" w:history="1">
        <w:r w:rsidR="0014392B" w:rsidRPr="00FA7C5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 статьи 31</w:t>
        </w:r>
      </w:hyperlink>
      <w:r w:rsidR="001439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а Ханты-Мансийского района,</w:t>
      </w:r>
    </w:p>
    <w:p w:rsidR="00F143A3" w:rsidRDefault="00F143A3" w:rsidP="00F603F0">
      <w:pPr>
        <w:pStyle w:val="ConsPlusNormal0"/>
        <w:spacing w:line="240" w:lineRule="auto"/>
        <w:ind w:firstLine="0"/>
        <w:jc w:val="center"/>
        <w:rPr>
          <w:rStyle w:val="12"/>
          <w:rFonts w:ascii="Times New Roman" w:hAnsi="Times New Roman" w:cs="Times New Roman"/>
          <w:sz w:val="28"/>
          <w:szCs w:val="28"/>
        </w:rPr>
      </w:pPr>
    </w:p>
    <w:p w:rsidR="00017376" w:rsidRPr="00A4725C" w:rsidRDefault="00017376" w:rsidP="00F603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725C">
        <w:rPr>
          <w:rFonts w:ascii="Times New Roman" w:eastAsia="Calibri" w:hAnsi="Times New Roman" w:cs="Times New Roman"/>
          <w:sz w:val="28"/>
          <w:szCs w:val="28"/>
        </w:rPr>
        <w:t>Дума Ханты-Мансийского района</w:t>
      </w:r>
    </w:p>
    <w:p w:rsidR="00017376" w:rsidRPr="00A4725C" w:rsidRDefault="00017376" w:rsidP="00F60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096C" w:rsidRDefault="00017376" w:rsidP="00F60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725C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:rsidR="003A096C" w:rsidRPr="003A096C" w:rsidRDefault="003A096C" w:rsidP="00F603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345E" w:rsidRDefault="00B5345E" w:rsidP="00F603F0">
      <w:pPr>
        <w:pStyle w:val="a5"/>
        <w:numPr>
          <w:ilvl w:val="0"/>
          <w:numId w:val="24"/>
        </w:numPr>
        <w:tabs>
          <w:tab w:val="left" w:pos="0"/>
          <w:tab w:val="left" w:pos="1134"/>
        </w:tabs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решение Думы Ханты-Мансийского района от 04.06.2014 № 364 «Об утверждении Положения о порядке управления и распоряжения муниципальным жилищным фондом, находящимся в собственности Ханты-Мансийского района»</w:t>
      </w:r>
      <w:r w:rsidR="00580CF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603F0">
        <w:rPr>
          <w:rFonts w:ascii="Times New Roman" w:hAnsi="Times New Roman" w:cs="Times New Roman"/>
          <w:sz w:val="28"/>
          <w:szCs w:val="28"/>
        </w:rPr>
        <w:t>–</w:t>
      </w:r>
      <w:r w:rsidR="00580CF9">
        <w:rPr>
          <w:rFonts w:ascii="Times New Roman" w:hAnsi="Times New Roman" w:cs="Times New Roman"/>
          <w:sz w:val="28"/>
          <w:szCs w:val="28"/>
        </w:rPr>
        <w:t xml:space="preserve"> Решение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01B22" w:rsidRDefault="00F603F0" w:rsidP="00F603F0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ункте 3 части 1 </w:t>
      </w:r>
      <w:r w:rsidR="00E01B22">
        <w:rPr>
          <w:rFonts w:ascii="Times New Roman" w:hAnsi="Times New Roman" w:cs="Times New Roman"/>
          <w:sz w:val="28"/>
          <w:szCs w:val="28"/>
        </w:rPr>
        <w:t>статьи 11</w:t>
      </w:r>
      <w:r w:rsidR="006E750F">
        <w:rPr>
          <w:rFonts w:ascii="Times New Roman" w:hAnsi="Times New Roman" w:cs="Times New Roman"/>
          <w:sz w:val="28"/>
          <w:szCs w:val="28"/>
        </w:rPr>
        <w:t>.1.</w:t>
      </w:r>
      <w:r w:rsidR="00EE557E">
        <w:rPr>
          <w:rFonts w:ascii="Times New Roman" w:hAnsi="Times New Roman" w:cs="Times New Roman"/>
          <w:sz w:val="28"/>
          <w:szCs w:val="28"/>
        </w:rPr>
        <w:t xml:space="preserve"> приложения к Решению</w:t>
      </w:r>
      <w:r w:rsidR="00E01B22">
        <w:rPr>
          <w:rFonts w:ascii="Times New Roman" w:hAnsi="Times New Roman" w:cs="Times New Roman"/>
          <w:sz w:val="28"/>
          <w:szCs w:val="28"/>
        </w:rPr>
        <w:t xml:space="preserve"> после слов «жилых помещен</w:t>
      </w:r>
      <w:r>
        <w:rPr>
          <w:rFonts w:ascii="Times New Roman" w:hAnsi="Times New Roman" w:cs="Times New Roman"/>
          <w:sz w:val="28"/>
          <w:szCs w:val="28"/>
        </w:rPr>
        <w:t>ий» дополнить словами «в течение</w:t>
      </w:r>
      <w:r w:rsidR="00E01B22">
        <w:rPr>
          <w:rFonts w:ascii="Times New Roman" w:hAnsi="Times New Roman" w:cs="Times New Roman"/>
          <w:sz w:val="28"/>
          <w:szCs w:val="28"/>
        </w:rPr>
        <w:t xml:space="preserve"> пяти лет и более»</w:t>
      </w:r>
      <w:r w:rsidR="00E10671">
        <w:rPr>
          <w:rFonts w:ascii="Times New Roman" w:hAnsi="Times New Roman" w:cs="Times New Roman"/>
          <w:sz w:val="28"/>
          <w:szCs w:val="28"/>
        </w:rPr>
        <w:t>.</w:t>
      </w:r>
      <w:r w:rsidR="00E01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B22" w:rsidRDefault="00F603F0" w:rsidP="00F603F0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C06" w:rsidRPr="002D1C06">
        <w:rPr>
          <w:rFonts w:ascii="Times New Roman" w:hAnsi="Times New Roman" w:cs="Times New Roman"/>
          <w:sz w:val="28"/>
          <w:szCs w:val="28"/>
        </w:rPr>
        <w:t>Часть</w:t>
      </w:r>
      <w:r w:rsidR="00DD1009" w:rsidRPr="002D1C06">
        <w:rPr>
          <w:rFonts w:ascii="Times New Roman" w:hAnsi="Times New Roman" w:cs="Times New Roman"/>
          <w:sz w:val="28"/>
          <w:szCs w:val="28"/>
        </w:rPr>
        <w:t xml:space="preserve"> </w:t>
      </w:r>
      <w:r w:rsidR="00EE557E">
        <w:rPr>
          <w:rFonts w:ascii="Times New Roman" w:hAnsi="Times New Roman" w:cs="Times New Roman"/>
          <w:sz w:val="28"/>
          <w:szCs w:val="28"/>
        </w:rPr>
        <w:t>1 статьи 13 п</w:t>
      </w:r>
      <w:r w:rsidR="002B4E08" w:rsidRPr="002D1C06">
        <w:rPr>
          <w:rFonts w:ascii="Times New Roman" w:hAnsi="Times New Roman" w:cs="Times New Roman"/>
          <w:sz w:val="28"/>
          <w:szCs w:val="28"/>
        </w:rPr>
        <w:t xml:space="preserve">риложения </w:t>
      </w:r>
      <w:r w:rsidR="00AF460E" w:rsidRPr="002D1C06">
        <w:rPr>
          <w:rFonts w:ascii="Times New Roman" w:hAnsi="Times New Roman" w:cs="Times New Roman"/>
          <w:sz w:val="28"/>
          <w:szCs w:val="28"/>
        </w:rPr>
        <w:t>к Решению</w:t>
      </w:r>
      <w:r w:rsidR="002D1C06" w:rsidRPr="002D1C0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2D1C06" w:rsidRPr="00D9112B" w:rsidRDefault="002D1C06" w:rsidP="00F603F0">
      <w:pPr>
        <w:pStyle w:val="a5"/>
        <w:tabs>
          <w:tab w:val="left" w:pos="0"/>
          <w:tab w:val="left" w:pos="567"/>
          <w:tab w:val="left" w:pos="1134"/>
        </w:tabs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C06">
        <w:rPr>
          <w:rFonts w:ascii="Times New Roman" w:hAnsi="Times New Roman" w:cs="Times New Roman"/>
          <w:sz w:val="28"/>
          <w:szCs w:val="28"/>
        </w:rPr>
        <w:t>«</w:t>
      </w:r>
      <w:r w:rsidR="00F603F0">
        <w:rPr>
          <w:rFonts w:ascii="Times New Roman" w:hAnsi="Times New Roman" w:cs="Times New Roman"/>
          <w:sz w:val="28"/>
          <w:szCs w:val="28"/>
        </w:rPr>
        <w:t>1.</w:t>
      </w:r>
      <w:r w:rsidR="00F603F0">
        <w:rPr>
          <w:rFonts w:ascii="Times New Roman" w:hAnsi="Times New Roman" w:cs="Times New Roman"/>
          <w:sz w:val="28"/>
          <w:szCs w:val="28"/>
        </w:rPr>
        <w:tab/>
      </w:r>
      <w:r w:rsidRPr="002D1C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ниматель жилого помещения муниципального жилищного фонда коммерческого использования, </w:t>
      </w:r>
      <w:r w:rsidR="00E01B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носящийся к категории граждан, указанной в пункте 3 </w:t>
      </w:r>
      <w:r w:rsidRPr="002D1C06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и 1 с</w:t>
      </w:r>
      <w:r w:rsidR="00E01B22">
        <w:rPr>
          <w:rFonts w:ascii="Times New Roman" w:eastAsiaTheme="minorHAnsi" w:hAnsi="Times New Roman" w:cs="Times New Roman"/>
          <w:sz w:val="28"/>
          <w:szCs w:val="28"/>
          <w:lang w:eastAsia="en-US"/>
        </w:rPr>
        <w:t>татьи 11.1</w:t>
      </w:r>
      <w:r w:rsidR="00AA711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01B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</w:t>
      </w:r>
      <w:r w:rsidRPr="002D1C06">
        <w:rPr>
          <w:rFonts w:ascii="Times New Roman" w:eastAsiaTheme="minorHAnsi" w:hAnsi="Times New Roman" w:cs="Times New Roman"/>
          <w:sz w:val="28"/>
          <w:szCs w:val="28"/>
          <w:lang w:eastAsia="en-US"/>
        </w:rPr>
        <w:t>, вправе выкупить занимаемое им жилое помещение</w:t>
      </w:r>
      <w:proofErr w:type="gramStart"/>
      <w:r w:rsidR="006531F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01B22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D9112B" w:rsidRPr="00D9112B" w:rsidRDefault="00F603F0" w:rsidP="00F603F0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557E">
        <w:rPr>
          <w:rFonts w:ascii="Times New Roman" w:hAnsi="Times New Roman" w:cs="Times New Roman"/>
          <w:sz w:val="28"/>
          <w:szCs w:val="28"/>
        </w:rPr>
        <w:t>В части 6 статьи 13 п</w:t>
      </w:r>
      <w:r w:rsidR="002D1C06" w:rsidRPr="00D9112B">
        <w:rPr>
          <w:rFonts w:ascii="Times New Roman" w:hAnsi="Times New Roman" w:cs="Times New Roman"/>
          <w:sz w:val="28"/>
          <w:szCs w:val="28"/>
        </w:rPr>
        <w:t>риложения к Решению слова «</w:t>
      </w:r>
      <w:r w:rsidR="00EE68DF">
        <w:rPr>
          <w:rFonts w:ascii="Times New Roman" w:hAnsi="Times New Roman" w:cs="Times New Roman"/>
          <w:sz w:val="28"/>
          <w:szCs w:val="28"/>
        </w:rPr>
        <w:t xml:space="preserve">, </w:t>
      </w:r>
      <w:r w:rsidR="000A3E9C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на протяжении всего срока действия рассрочки платежа он будет относиться к категориям граждан, указанным в пунктах 1 и 3 части 1 статьи 11.1 настоящего Положения</w:t>
      </w:r>
      <w:r w:rsidR="00D9112B" w:rsidRPr="00D911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D9112B" w:rsidRPr="00D9112B">
        <w:rPr>
          <w:rFonts w:ascii="Times New Roman" w:hAnsi="Times New Roman" w:cs="Times New Roman"/>
          <w:sz w:val="28"/>
          <w:szCs w:val="28"/>
        </w:rPr>
        <w:t>заменить словами «</w:t>
      </w:r>
      <w:r w:rsidR="000A3E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ения таким нанимателем трудовой деятельности в </w:t>
      </w:r>
      <w:r w:rsidR="000A3E9C" w:rsidRPr="00C5293F">
        <w:rPr>
          <w:rFonts w:ascii="Times New Roman" w:hAnsi="Times New Roman" w:cs="Times New Roman"/>
          <w:sz w:val="28"/>
          <w:szCs w:val="28"/>
        </w:rPr>
        <w:t>орган</w:t>
      </w:r>
      <w:r w:rsidR="000A3E9C">
        <w:rPr>
          <w:rFonts w:ascii="Times New Roman" w:hAnsi="Times New Roman" w:cs="Times New Roman"/>
          <w:sz w:val="28"/>
          <w:szCs w:val="28"/>
        </w:rPr>
        <w:t>ах</w:t>
      </w:r>
      <w:r w:rsidR="000A3E9C" w:rsidRPr="00C5293F">
        <w:rPr>
          <w:rFonts w:ascii="Times New Roman" w:hAnsi="Times New Roman" w:cs="Times New Roman"/>
          <w:sz w:val="28"/>
          <w:szCs w:val="28"/>
        </w:rPr>
        <w:t xml:space="preserve"> местного самоуправления Ханты-Мансийского района</w:t>
      </w:r>
      <w:r w:rsidR="000A3E9C">
        <w:rPr>
          <w:rFonts w:ascii="Times New Roman" w:hAnsi="Times New Roman" w:cs="Times New Roman"/>
          <w:sz w:val="28"/>
          <w:szCs w:val="28"/>
        </w:rPr>
        <w:t xml:space="preserve">, </w:t>
      </w:r>
      <w:r w:rsidR="000A3E9C" w:rsidRPr="00C5293F">
        <w:rPr>
          <w:rFonts w:ascii="Times New Roman" w:hAnsi="Times New Roman" w:cs="Times New Roman"/>
          <w:sz w:val="28"/>
          <w:szCs w:val="28"/>
        </w:rPr>
        <w:lastRenderedPageBreak/>
        <w:t>муниципальных унитарных предприяти</w:t>
      </w:r>
      <w:r w:rsidR="000A3E9C">
        <w:rPr>
          <w:rFonts w:ascii="Times New Roman" w:hAnsi="Times New Roman" w:cs="Times New Roman"/>
          <w:sz w:val="28"/>
          <w:szCs w:val="28"/>
        </w:rPr>
        <w:t>ях</w:t>
      </w:r>
      <w:r w:rsidR="000A3E9C" w:rsidRPr="00C5293F">
        <w:rPr>
          <w:rFonts w:ascii="Times New Roman" w:hAnsi="Times New Roman" w:cs="Times New Roman"/>
          <w:sz w:val="28"/>
          <w:szCs w:val="28"/>
        </w:rPr>
        <w:t xml:space="preserve"> и муниципальных учреждени</w:t>
      </w:r>
      <w:r w:rsidR="000A3E9C">
        <w:rPr>
          <w:rFonts w:ascii="Times New Roman" w:hAnsi="Times New Roman" w:cs="Times New Roman"/>
          <w:sz w:val="28"/>
          <w:szCs w:val="28"/>
        </w:rPr>
        <w:t>ях</w:t>
      </w:r>
      <w:r w:rsidR="000A3E9C" w:rsidRPr="00C5293F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0A3E9C" w:rsidRPr="000A3E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A3E9C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отяжении всего срока</w:t>
      </w:r>
      <w:proofErr w:type="gramEnd"/>
      <w:r w:rsidR="000A3E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йствия рассрочки платежа</w:t>
      </w:r>
      <w:r w:rsidR="00D9112B" w:rsidRPr="00D9112B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310117" w:rsidRPr="00D9112B" w:rsidRDefault="00310117" w:rsidP="00F603F0">
      <w:pPr>
        <w:pStyle w:val="a5"/>
        <w:numPr>
          <w:ilvl w:val="0"/>
          <w:numId w:val="24"/>
        </w:numPr>
        <w:tabs>
          <w:tab w:val="left" w:pos="0"/>
          <w:tab w:val="left" w:pos="1134"/>
        </w:tabs>
        <w:spacing w:after="0" w:line="240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12B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6B0121" w:rsidRDefault="006B0121" w:rsidP="00F603F0">
      <w:pPr>
        <w:pStyle w:val="ConsNormal"/>
        <w:widowControl/>
        <w:tabs>
          <w:tab w:val="left" w:pos="0"/>
        </w:tabs>
        <w:ind w:firstLine="426"/>
        <w:rPr>
          <w:rFonts w:ascii="Times New Roman" w:hAnsi="Times New Roman" w:cs="Times New Roman"/>
          <w:sz w:val="28"/>
          <w:szCs w:val="28"/>
        </w:rPr>
      </w:pPr>
    </w:p>
    <w:p w:rsidR="001C2E6F" w:rsidRDefault="001C2E6F" w:rsidP="00F603F0">
      <w:pPr>
        <w:pStyle w:val="ConsNormal"/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F603F0" w:rsidRPr="00F603F0" w:rsidTr="005276AC">
        <w:tc>
          <w:tcPr>
            <w:tcW w:w="5920" w:type="dxa"/>
            <w:shd w:val="clear" w:color="auto" w:fill="auto"/>
          </w:tcPr>
          <w:p w:rsidR="00F603F0" w:rsidRPr="00F603F0" w:rsidRDefault="00F603F0" w:rsidP="00F603F0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0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Думы</w:t>
            </w:r>
          </w:p>
          <w:p w:rsidR="00F603F0" w:rsidRPr="00F603F0" w:rsidRDefault="00F603F0" w:rsidP="00F603F0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0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935" w:type="dxa"/>
            <w:shd w:val="clear" w:color="auto" w:fill="auto"/>
          </w:tcPr>
          <w:p w:rsidR="00F603F0" w:rsidRPr="00F603F0" w:rsidRDefault="00F603F0" w:rsidP="00F603F0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0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а</w:t>
            </w:r>
          </w:p>
          <w:p w:rsidR="00F603F0" w:rsidRPr="00F603F0" w:rsidRDefault="00F603F0" w:rsidP="00F603F0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0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нты-Мансийского района</w:t>
            </w:r>
          </w:p>
        </w:tc>
      </w:tr>
      <w:tr w:rsidR="00F603F0" w:rsidRPr="00F603F0" w:rsidTr="005276AC">
        <w:tc>
          <w:tcPr>
            <w:tcW w:w="5920" w:type="dxa"/>
            <w:shd w:val="clear" w:color="auto" w:fill="auto"/>
          </w:tcPr>
          <w:p w:rsidR="00F603F0" w:rsidRPr="00F603F0" w:rsidRDefault="00F603F0" w:rsidP="00F6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03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.А. Данилова</w:t>
            </w:r>
          </w:p>
          <w:p w:rsidR="00F603F0" w:rsidRPr="00F603F0" w:rsidRDefault="008F216A" w:rsidP="00F603F0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09.2022</w:t>
            </w:r>
          </w:p>
        </w:tc>
        <w:tc>
          <w:tcPr>
            <w:tcW w:w="3935" w:type="dxa"/>
            <w:shd w:val="clear" w:color="auto" w:fill="auto"/>
          </w:tcPr>
          <w:p w:rsidR="00F603F0" w:rsidRPr="00F603F0" w:rsidRDefault="00F603F0" w:rsidP="00F603F0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0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.Р. </w:t>
            </w:r>
            <w:proofErr w:type="spellStart"/>
            <w:r w:rsidRPr="00F603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улин</w:t>
            </w:r>
            <w:proofErr w:type="spellEnd"/>
          </w:p>
          <w:p w:rsidR="00F603F0" w:rsidRPr="00F603F0" w:rsidRDefault="008F216A" w:rsidP="00F603F0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09.2022</w:t>
            </w:r>
          </w:p>
        </w:tc>
      </w:tr>
    </w:tbl>
    <w:p w:rsidR="00F603F0" w:rsidRDefault="00F603F0" w:rsidP="00F603F0">
      <w:pPr>
        <w:pStyle w:val="ConsNormal"/>
        <w:widowControl/>
        <w:ind w:firstLine="42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603F0" w:rsidSect="00993069">
      <w:footerReference w:type="default" r:id="rId10"/>
      <w:pgSz w:w="11905" w:h="16838"/>
      <w:pgMar w:top="1134" w:right="567" w:bottom="1134" w:left="1418" w:header="0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B93" w:rsidRDefault="00170B93" w:rsidP="002B7CB7">
      <w:pPr>
        <w:spacing w:after="0" w:line="240" w:lineRule="auto"/>
      </w:pPr>
      <w:r>
        <w:separator/>
      </w:r>
    </w:p>
  </w:endnote>
  <w:endnote w:type="continuationSeparator" w:id="0">
    <w:p w:rsidR="00170B93" w:rsidRDefault="00170B93" w:rsidP="002B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9670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E557E" w:rsidRPr="00F603F0" w:rsidRDefault="00D65546">
        <w:pPr>
          <w:pStyle w:val="af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603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03F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603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216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603F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B93" w:rsidRDefault="00170B93" w:rsidP="002B7CB7">
      <w:pPr>
        <w:spacing w:after="0" w:line="240" w:lineRule="auto"/>
      </w:pPr>
      <w:r>
        <w:separator/>
      </w:r>
    </w:p>
  </w:footnote>
  <w:footnote w:type="continuationSeparator" w:id="0">
    <w:p w:rsidR="00170B93" w:rsidRDefault="00170B93" w:rsidP="002B7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D5C"/>
    <w:multiLevelType w:val="hybridMultilevel"/>
    <w:tmpl w:val="5CB06724"/>
    <w:lvl w:ilvl="0" w:tplc="31120F38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2430EF"/>
    <w:multiLevelType w:val="hybridMultilevel"/>
    <w:tmpl w:val="B51CA35E"/>
    <w:lvl w:ilvl="0" w:tplc="01683B98">
      <w:start w:val="1"/>
      <w:numFmt w:val="decimal"/>
      <w:lvlText w:val="%1)"/>
      <w:lvlJc w:val="left"/>
      <w:pPr>
        <w:ind w:left="1804" w:hanging="109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92130D"/>
    <w:multiLevelType w:val="hybridMultilevel"/>
    <w:tmpl w:val="BD5E5F30"/>
    <w:lvl w:ilvl="0" w:tplc="3B2A43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E80499"/>
    <w:multiLevelType w:val="hybridMultilevel"/>
    <w:tmpl w:val="9BE4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D421F"/>
    <w:multiLevelType w:val="hybridMultilevel"/>
    <w:tmpl w:val="D14A7A66"/>
    <w:lvl w:ilvl="0" w:tplc="2BB650F2">
      <w:start w:val="1"/>
      <w:numFmt w:val="decimal"/>
      <w:lvlText w:val="%1)"/>
      <w:lvlJc w:val="left"/>
      <w:pPr>
        <w:ind w:left="750" w:hanging="39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A021D"/>
    <w:multiLevelType w:val="hybridMultilevel"/>
    <w:tmpl w:val="B64C30A6"/>
    <w:lvl w:ilvl="0" w:tplc="D43208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16707F"/>
    <w:multiLevelType w:val="hybridMultilevel"/>
    <w:tmpl w:val="A610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F3BB8"/>
    <w:multiLevelType w:val="multilevel"/>
    <w:tmpl w:val="4F6C5EC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8">
    <w:nsid w:val="20744422"/>
    <w:multiLevelType w:val="hybridMultilevel"/>
    <w:tmpl w:val="BE66D6DA"/>
    <w:lvl w:ilvl="0" w:tplc="99F6EB7E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2F3D1F"/>
    <w:multiLevelType w:val="multilevel"/>
    <w:tmpl w:val="9E48BA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2A4A1EB8"/>
    <w:multiLevelType w:val="hybridMultilevel"/>
    <w:tmpl w:val="BE66D6DA"/>
    <w:lvl w:ilvl="0" w:tplc="99F6EB7E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674179"/>
    <w:multiLevelType w:val="hybridMultilevel"/>
    <w:tmpl w:val="C3A4070A"/>
    <w:lvl w:ilvl="0" w:tplc="C77454CE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DD62191"/>
    <w:multiLevelType w:val="hybridMultilevel"/>
    <w:tmpl w:val="14AEB688"/>
    <w:lvl w:ilvl="0" w:tplc="681EC87E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0F5691E"/>
    <w:multiLevelType w:val="hybridMultilevel"/>
    <w:tmpl w:val="3CEEBFB6"/>
    <w:lvl w:ilvl="0" w:tplc="D68A0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32D02FB"/>
    <w:multiLevelType w:val="hybridMultilevel"/>
    <w:tmpl w:val="48CC09A2"/>
    <w:lvl w:ilvl="0" w:tplc="9AC2B54A">
      <w:start w:val="1"/>
      <w:numFmt w:val="decimal"/>
      <w:lvlText w:val="%1."/>
      <w:lvlJc w:val="left"/>
      <w:pPr>
        <w:ind w:left="720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B1794"/>
    <w:multiLevelType w:val="hybridMultilevel"/>
    <w:tmpl w:val="F598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269A9"/>
    <w:multiLevelType w:val="hybridMultilevel"/>
    <w:tmpl w:val="7C70618C"/>
    <w:lvl w:ilvl="0" w:tplc="EC10AC8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FF6E17"/>
    <w:multiLevelType w:val="hybridMultilevel"/>
    <w:tmpl w:val="4F76DB9A"/>
    <w:lvl w:ilvl="0" w:tplc="AE4C26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755A75"/>
    <w:multiLevelType w:val="hybridMultilevel"/>
    <w:tmpl w:val="BE66D6DA"/>
    <w:lvl w:ilvl="0" w:tplc="99F6EB7E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7AA0244"/>
    <w:multiLevelType w:val="hybridMultilevel"/>
    <w:tmpl w:val="582277E4"/>
    <w:lvl w:ilvl="0" w:tplc="7E7275CA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rFonts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6B3D3D"/>
    <w:multiLevelType w:val="hybridMultilevel"/>
    <w:tmpl w:val="726ACE34"/>
    <w:lvl w:ilvl="0" w:tplc="2B3CF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BF0435D"/>
    <w:multiLevelType w:val="multilevel"/>
    <w:tmpl w:val="F4224E1A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22">
    <w:nsid w:val="5CF73E8B"/>
    <w:multiLevelType w:val="multilevel"/>
    <w:tmpl w:val="F8E636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23">
    <w:nsid w:val="5DA55582"/>
    <w:multiLevelType w:val="multilevel"/>
    <w:tmpl w:val="9E48BA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60893D53"/>
    <w:multiLevelType w:val="multilevel"/>
    <w:tmpl w:val="D57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6A5508"/>
    <w:multiLevelType w:val="multilevel"/>
    <w:tmpl w:val="999EDA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6">
    <w:nsid w:val="626B74DA"/>
    <w:multiLevelType w:val="hybridMultilevel"/>
    <w:tmpl w:val="685E3642"/>
    <w:lvl w:ilvl="0" w:tplc="E7D2F21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0762B43"/>
    <w:multiLevelType w:val="hybridMultilevel"/>
    <w:tmpl w:val="9A8A3954"/>
    <w:lvl w:ilvl="0" w:tplc="0C8A4C4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66C5E49"/>
    <w:multiLevelType w:val="hybridMultilevel"/>
    <w:tmpl w:val="82384098"/>
    <w:lvl w:ilvl="0" w:tplc="12F0C14E">
      <w:start w:val="1"/>
      <w:numFmt w:val="decimal"/>
      <w:suff w:val="space"/>
      <w:lvlText w:val="%1."/>
      <w:lvlJc w:val="left"/>
      <w:pPr>
        <w:ind w:left="1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29">
    <w:nsid w:val="7EE270FF"/>
    <w:multiLevelType w:val="multilevel"/>
    <w:tmpl w:val="9776F1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9"/>
  </w:num>
  <w:num w:numId="8">
    <w:abstractNumId w:val="15"/>
  </w:num>
  <w:num w:numId="9">
    <w:abstractNumId w:val="16"/>
  </w:num>
  <w:num w:numId="10">
    <w:abstractNumId w:val="20"/>
  </w:num>
  <w:num w:numId="11">
    <w:abstractNumId w:val="3"/>
  </w:num>
  <w:num w:numId="12">
    <w:abstractNumId w:val="1"/>
  </w:num>
  <w:num w:numId="13">
    <w:abstractNumId w:val="13"/>
  </w:num>
  <w:num w:numId="14">
    <w:abstractNumId w:val="17"/>
  </w:num>
  <w:num w:numId="15">
    <w:abstractNumId w:val="4"/>
  </w:num>
  <w:num w:numId="16">
    <w:abstractNumId w:val="26"/>
  </w:num>
  <w:num w:numId="17">
    <w:abstractNumId w:val="23"/>
  </w:num>
  <w:num w:numId="18">
    <w:abstractNumId w:val="27"/>
  </w:num>
  <w:num w:numId="19">
    <w:abstractNumId w:val="18"/>
  </w:num>
  <w:num w:numId="20">
    <w:abstractNumId w:val="8"/>
  </w:num>
  <w:num w:numId="21">
    <w:abstractNumId w:val="10"/>
  </w:num>
  <w:num w:numId="22">
    <w:abstractNumId w:val="9"/>
  </w:num>
  <w:num w:numId="23">
    <w:abstractNumId w:val="25"/>
  </w:num>
  <w:num w:numId="24">
    <w:abstractNumId w:val="7"/>
  </w:num>
  <w:num w:numId="25">
    <w:abstractNumId w:val="12"/>
  </w:num>
  <w:num w:numId="26">
    <w:abstractNumId w:val="0"/>
  </w:num>
  <w:num w:numId="27">
    <w:abstractNumId w:val="5"/>
  </w:num>
  <w:num w:numId="28">
    <w:abstractNumId w:val="29"/>
  </w:num>
  <w:num w:numId="29">
    <w:abstractNumId w:val="11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0BF"/>
    <w:rsid w:val="00007670"/>
    <w:rsid w:val="000150A5"/>
    <w:rsid w:val="00016253"/>
    <w:rsid w:val="000164F8"/>
    <w:rsid w:val="00017376"/>
    <w:rsid w:val="000208F6"/>
    <w:rsid w:val="00040070"/>
    <w:rsid w:val="00042979"/>
    <w:rsid w:val="00043E33"/>
    <w:rsid w:val="00043F99"/>
    <w:rsid w:val="00046ABC"/>
    <w:rsid w:val="0005141C"/>
    <w:rsid w:val="00052C5C"/>
    <w:rsid w:val="0005340B"/>
    <w:rsid w:val="0005385E"/>
    <w:rsid w:val="00066C42"/>
    <w:rsid w:val="00072EFE"/>
    <w:rsid w:val="0007431A"/>
    <w:rsid w:val="00077118"/>
    <w:rsid w:val="0008622B"/>
    <w:rsid w:val="000A3E9C"/>
    <w:rsid w:val="000A74B4"/>
    <w:rsid w:val="000B00AC"/>
    <w:rsid w:val="000B235B"/>
    <w:rsid w:val="000B333E"/>
    <w:rsid w:val="000B5217"/>
    <w:rsid w:val="000D74EA"/>
    <w:rsid w:val="000F2A1B"/>
    <w:rsid w:val="000F785F"/>
    <w:rsid w:val="00105569"/>
    <w:rsid w:val="00114512"/>
    <w:rsid w:val="001255AC"/>
    <w:rsid w:val="00127225"/>
    <w:rsid w:val="00132628"/>
    <w:rsid w:val="00134E81"/>
    <w:rsid w:val="00135862"/>
    <w:rsid w:val="00136E64"/>
    <w:rsid w:val="001412B6"/>
    <w:rsid w:val="0014392B"/>
    <w:rsid w:val="00170B93"/>
    <w:rsid w:val="00170FD8"/>
    <w:rsid w:val="00172781"/>
    <w:rsid w:val="001755FE"/>
    <w:rsid w:val="00192BE9"/>
    <w:rsid w:val="0019791B"/>
    <w:rsid w:val="001A201A"/>
    <w:rsid w:val="001C2E6F"/>
    <w:rsid w:val="001C5CD3"/>
    <w:rsid w:val="001D291F"/>
    <w:rsid w:val="001E364F"/>
    <w:rsid w:val="00212CF8"/>
    <w:rsid w:val="00212ED4"/>
    <w:rsid w:val="002140F2"/>
    <w:rsid w:val="00233D6B"/>
    <w:rsid w:val="002471F7"/>
    <w:rsid w:val="00255D0E"/>
    <w:rsid w:val="00260425"/>
    <w:rsid w:val="00263A35"/>
    <w:rsid w:val="00272498"/>
    <w:rsid w:val="00275AFB"/>
    <w:rsid w:val="00277E9A"/>
    <w:rsid w:val="002A53F4"/>
    <w:rsid w:val="002A57B7"/>
    <w:rsid w:val="002A710E"/>
    <w:rsid w:val="002B4145"/>
    <w:rsid w:val="002B4E08"/>
    <w:rsid w:val="002B7CB7"/>
    <w:rsid w:val="002C027A"/>
    <w:rsid w:val="002C1107"/>
    <w:rsid w:val="002C2ADB"/>
    <w:rsid w:val="002C36F7"/>
    <w:rsid w:val="002D1C06"/>
    <w:rsid w:val="002E42E5"/>
    <w:rsid w:val="002E5CDF"/>
    <w:rsid w:val="002E66D8"/>
    <w:rsid w:val="002F5CF9"/>
    <w:rsid w:val="0030075E"/>
    <w:rsid w:val="00310117"/>
    <w:rsid w:val="00330225"/>
    <w:rsid w:val="00350490"/>
    <w:rsid w:val="003519FB"/>
    <w:rsid w:val="003523B1"/>
    <w:rsid w:val="00386364"/>
    <w:rsid w:val="003A096C"/>
    <w:rsid w:val="003B405B"/>
    <w:rsid w:val="003C5775"/>
    <w:rsid w:val="003C7BD0"/>
    <w:rsid w:val="003D467C"/>
    <w:rsid w:val="003F1B75"/>
    <w:rsid w:val="003F5217"/>
    <w:rsid w:val="003F52B8"/>
    <w:rsid w:val="003F688D"/>
    <w:rsid w:val="003F6C11"/>
    <w:rsid w:val="0040060D"/>
    <w:rsid w:val="00413759"/>
    <w:rsid w:val="004176BD"/>
    <w:rsid w:val="004176DF"/>
    <w:rsid w:val="00430152"/>
    <w:rsid w:val="00434A9A"/>
    <w:rsid w:val="00437132"/>
    <w:rsid w:val="00455865"/>
    <w:rsid w:val="0046752E"/>
    <w:rsid w:val="004713C0"/>
    <w:rsid w:val="00477382"/>
    <w:rsid w:val="00485050"/>
    <w:rsid w:val="00490E37"/>
    <w:rsid w:val="004911BB"/>
    <w:rsid w:val="00497027"/>
    <w:rsid w:val="004A6B13"/>
    <w:rsid w:val="004C2C46"/>
    <w:rsid w:val="004C44C7"/>
    <w:rsid w:val="004E1903"/>
    <w:rsid w:val="004E4BF7"/>
    <w:rsid w:val="004F2261"/>
    <w:rsid w:val="004F4549"/>
    <w:rsid w:val="00502416"/>
    <w:rsid w:val="00511B6C"/>
    <w:rsid w:val="00515D00"/>
    <w:rsid w:val="005252B2"/>
    <w:rsid w:val="00531B45"/>
    <w:rsid w:val="0053702B"/>
    <w:rsid w:val="005371D8"/>
    <w:rsid w:val="005537BD"/>
    <w:rsid w:val="0055588A"/>
    <w:rsid w:val="005679DC"/>
    <w:rsid w:val="00574B18"/>
    <w:rsid w:val="00576818"/>
    <w:rsid w:val="00580CF9"/>
    <w:rsid w:val="00581ED1"/>
    <w:rsid w:val="00584AC4"/>
    <w:rsid w:val="00586636"/>
    <w:rsid w:val="005868B4"/>
    <w:rsid w:val="00586DB0"/>
    <w:rsid w:val="0059146B"/>
    <w:rsid w:val="0059386E"/>
    <w:rsid w:val="005A3489"/>
    <w:rsid w:val="005C6CBB"/>
    <w:rsid w:val="005E2C2C"/>
    <w:rsid w:val="00600527"/>
    <w:rsid w:val="00603953"/>
    <w:rsid w:val="0061493F"/>
    <w:rsid w:val="00617695"/>
    <w:rsid w:val="00630D0C"/>
    <w:rsid w:val="006468CE"/>
    <w:rsid w:val="006531FE"/>
    <w:rsid w:val="0066179B"/>
    <w:rsid w:val="0066353F"/>
    <w:rsid w:val="006677D6"/>
    <w:rsid w:val="00674747"/>
    <w:rsid w:val="006833AE"/>
    <w:rsid w:val="006855F2"/>
    <w:rsid w:val="00686306"/>
    <w:rsid w:val="006906F9"/>
    <w:rsid w:val="006A4C63"/>
    <w:rsid w:val="006B0121"/>
    <w:rsid w:val="006B094D"/>
    <w:rsid w:val="006C1CCD"/>
    <w:rsid w:val="006C43E5"/>
    <w:rsid w:val="006E1B31"/>
    <w:rsid w:val="006E2C3A"/>
    <w:rsid w:val="006E750F"/>
    <w:rsid w:val="006F48BE"/>
    <w:rsid w:val="006F5AF4"/>
    <w:rsid w:val="006F6950"/>
    <w:rsid w:val="00701086"/>
    <w:rsid w:val="00701639"/>
    <w:rsid w:val="00711630"/>
    <w:rsid w:val="00714CAD"/>
    <w:rsid w:val="00720C72"/>
    <w:rsid w:val="0072242E"/>
    <w:rsid w:val="007232DE"/>
    <w:rsid w:val="0073537D"/>
    <w:rsid w:val="007474AB"/>
    <w:rsid w:val="007631D1"/>
    <w:rsid w:val="00766A59"/>
    <w:rsid w:val="00777B26"/>
    <w:rsid w:val="007A39D7"/>
    <w:rsid w:val="007A4ACF"/>
    <w:rsid w:val="007B4A50"/>
    <w:rsid w:val="007B54A5"/>
    <w:rsid w:val="007B69A4"/>
    <w:rsid w:val="007C35F0"/>
    <w:rsid w:val="007C6EF9"/>
    <w:rsid w:val="007D0D38"/>
    <w:rsid w:val="007D6F1C"/>
    <w:rsid w:val="007E5415"/>
    <w:rsid w:val="0080040D"/>
    <w:rsid w:val="00801F91"/>
    <w:rsid w:val="00804977"/>
    <w:rsid w:val="00812FFB"/>
    <w:rsid w:val="00820702"/>
    <w:rsid w:val="00820A91"/>
    <w:rsid w:val="00822111"/>
    <w:rsid w:val="008233C2"/>
    <w:rsid w:val="008236BC"/>
    <w:rsid w:val="0082374B"/>
    <w:rsid w:val="00830666"/>
    <w:rsid w:val="00841B3A"/>
    <w:rsid w:val="0085030B"/>
    <w:rsid w:val="00857CDA"/>
    <w:rsid w:val="0086351E"/>
    <w:rsid w:val="00865BF7"/>
    <w:rsid w:val="00874C0D"/>
    <w:rsid w:val="00877295"/>
    <w:rsid w:val="00877A08"/>
    <w:rsid w:val="00882816"/>
    <w:rsid w:val="00883995"/>
    <w:rsid w:val="00890F8D"/>
    <w:rsid w:val="00892571"/>
    <w:rsid w:val="00894C72"/>
    <w:rsid w:val="008972CC"/>
    <w:rsid w:val="008A5574"/>
    <w:rsid w:val="008D09A5"/>
    <w:rsid w:val="008E156C"/>
    <w:rsid w:val="008F216A"/>
    <w:rsid w:val="00904B19"/>
    <w:rsid w:val="00913B35"/>
    <w:rsid w:val="0091666D"/>
    <w:rsid w:val="00923450"/>
    <w:rsid w:val="009357AA"/>
    <w:rsid w:val="0094494B"/>
    <w:rsid w:val="00952DD7"/>
    <w:rsid w:val="00961EEF"/>
    <w:rsid w:val="00964DAD"/>
    <w:rsid w:val="00971D09"/>
    <w:rsid w:val="00973890"/>
    <w:rsid w:val="00985BEA"/>
    <w:rsid w:val="00986E5C"/>
    <w:rsid w:val="00993069"/>
    <w:rsid w:val="009964F5"/>
    <w:rsid w:val="00996639"/>
    <w:rsid w:val="00996D2A"/>
    <w:rsid w:val="009A404C"/>
    <w:rsid w:val="009B1573"/>
    <w:rsid w:val="009C292B"/>
    <w:rsid w:val="009C39F9"/>
    <w:rsid w:val="009D6F8E"/>
    <w:rsid w:val="009E39F0"/>
    <w:rsid w:val="009E4463"/>
    <w:rsid w:val="009F29F7"/>
    <w:rsid w:val="00A00588"/>
    <w:rsid w:val="00A25C62"/>
    <w:rsid w:val="00A27448"/>
    <w:rsid w:val="00A34710"/>
    <w:rsid w:val="00A402DD"/>
    <w:rsid w:val="00A511C8"/>
    <w:rsid w:val="00A80CE9"/>
    <w:rsid w:val="00A87B78"/>
    <w:rsid w:val="00A914C3"/>
    <w:rsid w:val="00AA7117"/>
    <w:rsid w:val="00AB4407"/>
    <w:rsid w:val="00AD5C92"/>
    <w:rsid w:val="00AD5F6C"/>
    <w:rsid w:val="00AD75C3"/>
    <w:rsid w:val="00AE2846"/>
    <w:rsid w:val="00AF460E"/>
    <w:rsid w:val="00AF5E4C"/>
    <w:rsid w:val="00B0507D"/>
    <w:rsid w:val="00B05A96"/>
    <w:rsid w:val="00B062A8"/>
    <w:rsid w:val="00B21F17"/>
    <w:rsid w:val="00B358E1"/>
    <w:rsid w:val="00B37AFE"/>
    <w:rsid w:val="00B5345E"/>
    <w:rsid w:val="00B55C55"/>
    <w:rsid w:val="00B722F6"/>
    <w:rsid w:val="00B76FF0"/>
    <w:rsid w:val="00B81B18"/>
    <w:rsid w:val="00B8308B"/>
    <w:rsid w:val="00B959F2"/>
    <w:rsid w:val="00B96C02"/>
    <w:rsid w:val="00BA1D6E"/>
    <w:rsid w:val="00BB5818"/>
    <w:rsid w:val="00BD2BF6"/>
    <w:rsid w:val="00BD2EF0"/>
    <w:rsid w:val="00BD5512"/>
    <w:rsid w:val="00C00F66"/>
    <w:rsid w:val="00C22E25"/>
    <w:rsid w:val="00C40C1C"/>
    <w:rsid w:val="00C42DFC"/>
    <w:rsid w:val="00C455ED"/>
    <w:rsid w:val="00C46E81"/>
    <w:rsid w:val="00C4762D"/>
    <w:rsid w:val="00C5293F"/>
    <w:rsid w:val="00C60203"/>
    <w:rsid w:val="00C606F3"/>
    <w:rsid w:val="00C646CB"/>
    <w:rsid w:val="00C723E1"/>
    <w:rsid w:val="00C776A8"/>
    <w:rsid w:val="00C82F53"/>
    <w:rsid w:val="00C83F68"/>
    <w:rsid w:val="00CA0C84"/>
    <w:rsid w:val="00CA10DE"/>
    <w:rsid w:val="00CB6217"/>
    <w:rsid w:val="00CB69EB"/>
    <w:rsid w:val="00CB7F70"/>
    <w:rsid w:val="00CC73B6"/>
    <w:rsid w:val="00CD7A9B"/>
    <w:rsid w:val="00CE784F"/>
    <w:rsid w:val="00D05734"/>
    <w:rsid w:val="00D2129E"/>
    <w:rsid w:val="00D22ECA"/>
    <w:rsid w:val="00D25E89"/>
    <w:rsid w:val="00D35692"/>
    <w:rsid w:val="00D424BF"/>
    <w:rsid w:val="00D5288B"/>
    <w:rsid w:val="00D65546"/>
    <w:rsid w:val="00D72DF7"/>
    <w:rsid w:val="00D73CC8"/>
    <w:rsid w:val="00D831DD"/>
    <w:rsid w:val="00D9112B"/>
    <w:rsid w:val="00D9306E"/>
    <w:rsid w:val="00DA7FB6"/>
    <w:rsid w:val="00DC5C8D"/>
    <w:rsid w:val="00DD1009"/>
    <w:rsid w:val="00DD2EBD"/>
    <w:rsid w:val="00DE1985"/>
    <w:rsid w:val="00DE4677"/>
    <w:rsid w:val="00DF2766"/>
    <w:rsid w:val="00DF2DB6"/>
    <w:rsid w:val="00DF579E"/>
    <w:rsid w:val="00E01B22"/>
    <w:rsid w:val="00E03EA4"/>
    <w:rsid w:val="00E10233"/>
    <w:rsid w:val="00E10671"/>
    <w:rsid w:val="00E13B12"/>
    <w:rsid w:val="00E1461F"/>
    <w:rsid w:val="00E1564D"/>
    <w:rsid w:val="00E26920"/>
    <w:rsid w:val="00E33E3B"/>
    <w:rsid w:val="00E40B3A"/>
    <w:rsid w:val="00E43641"/>
    <w:rsid w:val="00E449C9"/>
    <w:rsid w:val="00E44D25"/>
    <w:rsid w:val="00E479B4"/>
    <w:rsid w:val="00E55618"/>
    <w:rsid w:val="00E57D30"/>
    <w:rsid w:val="00E734C1"/>
    <w:rsid w:val="00E84652"/>
    <w:rsid w:val="00E85B00"/>
    <w:rsid w:val="00E9701A"/>
    <w:rsid w:val="00EA1685"/>
    <w:rsid w:val="00EA35D3"/>
    <w:rsid w:val="00EA45F6"/>
    <w:rsid w:val="00EA48AC"/>
    <w:rsid w:val="00EC2207"/>
    <w:rsid w:val="00EC264E"/>
    <w:rsid w:val="00EC4FB9"/>
    <w:rsid w:val="00ED44EB"/>
    <w:rsid w:val="00ED5D3F"/>
    <w:rsid w:val="00EE557E"/>
    <w:rsid w:val="00EE5FB6"/>
    <w:rsid w:val="00EE68DF"/>
    <w:rsid w:val="00EE772D"/>
    <w:rsid w:val="00EF4689"/>
    <w:rsid w:val="00F108D2"/>
    <w:rsid w:val="00F143A3"/>
    <w:rsid w:val="00F41F6F"/>
    <w:rsid w:val="00F53ACE"/>
    <w:rsid w:val="00F603F0"/>
    <w:rsid w:val="00F66A66"/>
    <w:rsid w:val="00F80C53"/>
    <w:rsid w:val="00F80CC8"/>
    <w:rsid w:val="00F80DF1"/>
    <w:rsid w:val="00F81589"/>
    <w:rsid w:val="00FA34FF"/>
    <w:rsid w:val="00FA4667"/>
    <w:rsid w:val="00FA7C5D"/>
    <w:rsid w:val="00FC60BF"/>
    <w:rsid w:val="00FC7087"/>
    <w:rsid w:val="00FD079B"/>
    <w:rsid w:val="00FD2E01"/>
    <w:rsid w:val="00FD3CD3"/>
    <w:rsid w:val="00FE2102"/>
    <w:rsid w:val="00FE7930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2B7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31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011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529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31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011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D96FAFE09E395FC1A2B44AFDBBB5009739B37D7A0D7A288ED1EF66E157336A22D70EF1EA55A79187FEA1A2DD6120D166C1894B9F179F56D7587454wDU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0EE4-6618-4B39-938A-A2E4EBA9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Халикова Светлана</cp:lastModifiedBy>
  <cp:revision>10</cp:revision>
  <cp:lastPrinted>2022-09-13T05:10:00Z</cp:lastPrinted>
  <dcterms:created xsi:type="dcterms:W3CDTF">2022-09-12T06:28:00Z</dcterms:created>
  <dcterms:modified xsi:type="dcterms:W3CDTF">2022-09-20T09:36:00Z</dcterms:modified>
</cp:coreProperties>
</file>